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8329B" w14:textId="77777777" w:rsidR="00911A17" w:rsidRPr="00312972" w:rsidRDefault="00911A17" w:rsidP="00911A17">
      <w:pPr>
        <w:spacing w:after="0" w:line="240" w:lineRule="auto"/>
        <w:jc w:val="center"/>
        <w:rPr>
          <w:rFonts w:asciiTheme="majorHAnsi" w:hAnsiTheme="majorHAnsi"/>
          <w:b/>
          <w:sz w:val="32"/>
          <w:szCs w:val="28"/>
        </w:rPr>
      </w:pPr>
      <w:r w:rsidRPr="00312972">
        <w:rPr>
          <w:rFonts w:asciiTheme="majorHAnsi" w:hAnsiTheme="majorHAnsi"/>
          <w:b/>
          <w:sz w:val="32"/>
          <w:szCs w:val="28"/>
        </w:rPr>
        <w:t>ILLINOIS SCHOOL FOR THE DEAF OUTREACH</w:t>
      </w:r>
    </w:p>
    <w:p w14:paraId="716A0EF1" w14:textId="77777777" w:rsidR="00911A17" w:rsidRPr="00312972" w:rsidRDefault="00911A17" w:rsidP="00911A1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12972">
        <w:rPr>
          <w:rFonts w:asciiTheme="majorHAnsi" w:hAnsiTheme="majorHAnsi"/>
          <w:b/>
          <w:sz w:val="24"/>
          <w:szCs w:val="24"/>
        </w:rPr>
        <w:t>Request for Training</w:t>
      </w:r>
    </w:p>
    <w:p w14:paraId="0CCC1AF5" w14:textId="77777777" w:rsidR="00911A17" w:rsidRPr="00312972" w:rsidRDefault="00911A17" w:rsidP="00911A17">
      <w:pPr>
        <w:spacing w:after="0"/>
        <w:jc w:val="center"/>
        <w:rPr>
          <w:rStyle w:val="Hyperlink"/>
          <w:rFonts w:asciiTheme="majorHAnsi" w:hAnsiTheme="majorHAnsi"/>
          <w:sz w:val="20"/>
          <w:szCs w:val="20"/>
        </w:rPr>
      </w:pPr>
      <w:r w:rsidRPr="00312972">
        <w:rPr>
          <w:rFonts w:asciiTheme="majorHAnsi" w:hAnsiTheme="majorHAnsi"/>
          <w:sz w:val="16"/>
          <w:szCs w:val="16"/>
        </w:rPr>
        <w:t>(</w:t>
      </w:r>
      <w:r w:rsidR="00984748" w:rsidRPr="00312972">
        <w:rPr>
          <w:rFonts w:asciiTheme="majorHAnsi" w:hAnsiTheme="majorHAnsi"/>
          <w:sz w:val="16"/>
          <w:szCs w:val="16"/>
        </w:rPr>
        <w:t>T</w:t>
      </w:r>
      <w:r w:rsidRPr="00312972">
        <w:rPr>
          <w:rFonts w:asciiTheme="majorHAnsi" w:hAnsiTheme="majorHAnsi"/>
          <w:sz w:val="16"/>
          <w:szCs w:val="16"/>
        </w:rPr>
        <w:t>o</w:t>
      </w:r>
      <w:r w:rsidRPr="00312972">
        <w:rPr>
          <w:rFonts w:asciiTheme="majorHAnsi" w:hAnsiTheme="majorHAnsi"/>
          <w:sz w:val="24"/>
          <w:szCs w:val="24"/>
        </w:rPr>
        <w:t xml:space="preserve"> </w:t>
      </w:r>
      <w:r w:rsidR="00984748" w:rsidRPr="00312972">
        <w:rPr>
          <w:rFonts w:asciiTheme="majorHAnsi" w:hAnsiTheme="majorHAnsi"/>
          <w:sz w:val="20"/>
          <w:szCs w:val="20"/>
        </w:rPr>
        <w:t>view training menu, go to</w:t>
      </w:r>
      <w:r w:rsidR="00984748" w:rsidRPr="00312972"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="002F4BA3" w:rsidRPr="00312972">
          <w:rPr>
            <w:rStyle w:val="Hyperlink"/>
            <w:rFonts w:asciiTheme="majorHAnsi" w:hAnsiTheme="majorHAnsi"/>
            <w:sz w:val="24"/>
            <w:szCs w:val="24"/>
          </w:rPr>
          <w:t>http://www.illinoisdeaf.org/Outreach/Requests.html</w:t>
        </w:r>
      </w:hyperlink>
      <w:r w:rsidRPr="00312972">
        <w:rPr>
          <w:rStyle w:val="Hyperlink"/>
          <w:rFonts w:asciiTheme="majorHAnsi" w:hAnsiTheme="majorHAnsi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411"/>
        <w:tblW w:w="10992" w:type="dxa"/>
        <w:tblLook w:val="04A0" w:firstRow="1" w:lastRow="0" w:firstColumn="1" w:lastColumn="0" w:noHBand="0" w:noVBand="1"/>
      </w:tblPr>
      <w:tblGrid>
        <w:gridCol w:w="1100"/>
        <w:gridCol w:w="2147"/>
        <w:gridCol w:w="1091"/>
        <w:gridCol w:w="513"/>
        <w:gridCol w:w="1115"/>
        <w:gridCol w:w="786"/>
        <w:gridCol w:w="1812"/>
        <w:gridCol w:w="840"/>
        <w:gridCol w:w="157"/>
        <w:gridCol w:w="1431"/>
      </w:tblGrid>
      <w:tr w:rsidR="008135AB" w:rsidRPr="00312972" w14:paraId="3E61F885" w14:textId="77777777" w:rsidTr="008A733F">
        <w:trPr>
          <w:trHeight w:val="438"/>
        </w:trPr>
        <w:tc>
          <w:tcPr>
            <w:tcW w:w="3247" w:type="dxa"/>
            <w:gridSpan w:val="2"/>
            <w:vAlign w:val="center"/>
          </w:tcPr>
          <w:p w14:paraId="0D32CF98" w14:textId="77777777" w:rsidR="004F5FB6" w:rsidRPr="00312972" w:rsidRDefault="004F5FB6" w:rsidP="004F5F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>Contact Person</w:t>
            </w: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2719" w:type="dxa"/>
            <w:gridSpan w:val="3"/>
            <w:vAlign w:val="center"/>
          </w:tcPr>
          <w:p w14:paraId="7152C299" w14:textId="77777777" w:rsidR="004F5FB6" w:rsidRPr="00312972" w:rsidRDefault="004F5FB6" w:rsidP="00411FDA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0"/>
          </w:p>
        </w:tc>
        <w:tc>
          <w:tcPr>
            <w:tcW w:w="2598" w:type="dxa"/>
            <w:gridSpan w:val="2"/>
            <w:vAlign w:val="center"/>
          </w:tcPr>
          <w:p w14:paraId="0F005342" w14:textId="77777777" w:rsidR="004F5FB6" w:rsidRPr="00312972" w:rsidRDefault="004F5FB6" w:rsidP="004F5F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2428" w:type="dxa"/>
            <w:gridSpan w:val="3"/>
            <w:vAlign w:val="center"/>
          </w:tcPr>
          <w:p w14:paraId="1A86BF34" w14:textId="77777777" w:rsidR="004F5FB6" w:rsidRPr="00312972" w:rsidRDefault="004F5FB6" w:rsidP="00411FDA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1"/>
          </w:p>
        </w:tc>
      </w:tr>
      <w:tr w:rsidR="00B73E78" w:rsidRPr="00312972" w14:paraId="6ECD631E" w14:textId="77777777" w:rsidTr="008A733F">
        <w:trPr>
          <w:trHeight w:val="348"/>
        </w:trPr>
        <w:tc>
          <w:tcPr>
            <w:tcW w:w="3247" w:type="dxa"/>
            <w:gridSpan w:val="2"/>
            <w:vAlign w:val="center"/>
          </w:tcPr>
          <w:p w14:paraId="4F87DCDC" w14:textId="77777777" w:rsidR="00B73E78" w:rsidRPr="00312972" w:rsidRDefault="00B73E78" w:rsidP="00B73E7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>Program/School</w:t>
            </w:r>
          </w:p>
        </w:tc>
        <w:tc>
          <w:tcPr>
            <w:tcW w:w="2719" w:type="dxa"/>
            <w:gridSpan w:val="3"/>
            <w:vAlign w:val="center"/>
          </w:tcPr>
          <w:p w14:paraId="2A30B5E5" w14:textId="77777777" w:rsidR="00B73E78" w:rsidRPr="00312972" w:rsidRDefault="00B73E78" w:rsidP="00411FDA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2"/>
          </w:p>
        </w:tc>
        <w:tc>
          <w:tcPr>
            <w:tcW w:w="2598" w:type="dxa"/>
            <w:gridSpan w:val="2"/>
            <w:vAlign w:val="center"/>
          </w:tcPr>
          <w:p w14:paraId="29BEE118" w14:textId="77777777" w:rsidR="00B73E78" w:rsidRPr="00312972" w:rsidRDefault="00B73E78" w:rsidP="00B73E7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Email Address        </w:t>
            </w:r>
          </w:p>
        </w:tc>
        <w:tc>
          <w:tcPr>
            <w:tcW w:w="2428" w:type="dxa"/>
            <w:gridSpan w:val="3"/>
            <w:vAlign w:val="center"/>
          </w:tcPr>
          <w:p w14:paraId="1ACE1376" w14:textId="77777777" w:rsidR="00B73E78" w:rsidRPr="00312972" w:rsidRDefault="00B73E78" w:rsidP="00411FDA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73E78" w:rsidRPr="00312972" w14:paraId="036F6582" w14:textId="77777777" w:rsidTr="008A733F">
        <w:trPr>
          <w:trHeight w:val="447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vAlign w:val="center"/>
          </w:tcPr>
          <w:p w14:paraId="58605A27" w14:textId="77777777" w:rsidR="00B73E78" w:rsidRPr="00312972" w:rsidRDefault="00B73E78" w:rsidP="00411F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Address of Training Site   </w:t>
            </w:r>
            <w:bookmarkStart w:id="3" w:name="Text36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3"/>
          </w:p>
        </w:tc>
      </w:tr>
      <w:tr w:rsidR="00B73E78" w:rsidRPr="00312972" w14:paraId="7C463CFB" w14:textId="77777777" w:rsidTr="00B31B7E">
        <w:trPr>
          <w:trHeight w:val="429"/>
        </w:trPr>
        <w:tc>
          <w:tcPr>
            <w:tcW w:w="3247" w:type="dxa"/>
            <w:gridSpan w:val="2"/>
            <w:vAlign w:val="center"/>
          </w:tcPr>
          <w:p w14:paraId="6395EFCF" w14:textId="77777777" w:rsidR="00B73E78" w:rsidRPr="00312972" w:rsidRDefault="00503FE0" w:rsidP="00B73E7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Contact Phone </w:t>
            </w:r>
            <w:r w:rsidR="00B73E78" w:rsidRPr="00312972">
              <w:rPr>
                <w:rFonts w:asciiTheme="majorHAnsi" w:hAnsiTheme="majorHAnsi"/>
                <w:b/>
                <w:sz w:val="24"/>
                <w:szCs w:val="24"/>
              </w:rPr>
              <w:t>Number</w:t>
            </w: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gridSpan w:val="3"/>
            <w:vAlign w:val="center"/>
          </w:tcPr>
          <w:p w14:paraId="0A1DD243" w14:textId="77777777" w:rsidR="00B73E78" w:rsidRPr="00312972" w:rsidRDefault="00B73E78" w:rsidP="00411FDA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4"/>
          </w:p>
        </w:tc>
        <w:tc>
          <w:tcPr>
            <w:tcW w:w="2598" w:type="dxa"/>
            <w:gridSpan w:val="2"/>
            <w:vAlign w:val="center"/>
          </w:tcPr>
          <w:p w14:paraId="351803B2" w14:textId="77777777" w:rsidR="00B73E78" w:rsidRPr="00312972" w:rsidRDefault="00B73E78" w:rsidP="00B73E7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Emergency Phone    </w:t>
            </w:r>
          </w:p>
        </w:tc>
        <w:bookmarkStart w:id="5" w:name="Text31"/>
        <w:tc>
          <w:tcPr>
            <w:tcW w:w="2428" w:type="dxa"/>
            <w:gridSpan w:val="3"/>
            <w:vAlign w:val="center"/>
          </w:tcPr>
          <w:p w14:paraId="755295B5" w14:textId="77777777" w:rsidR="00B73E78" w:rsidRPr="00312972" w:rsidRDefault="00B73E78" w:rsidP="00411FDA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5"/>
          </w:p>
        </w:tc>
      </w:tr>
      <w:tr w:rsidR="00B73E78" w:rsidRPr="00312972" w14:paraId="59FE014A" w14:textId="77777777" w:rsidTr="008A733F">
        <w:trPr>
          <w:trHeight w:val="411"/>
        </w:trPr>
        <w:tc>
          <w:tcPr>
            <w:tcW w:w="3247" w:type="dxa"/>
            <w:gridSpan w:val="2"/>
            <w:vAlign w:val="center"/>
          </w:tcPr>
          <w:p w14:paraId="2D9E6FAE" w14:textId="77777777" w:rsidR="00B73E78" w:rsidRPr="00312972" w:rsidRDefault="00B73E78" w:rsidP="00B73E7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Training Title/Topic  </w:t>
            </w:r>
          </w:p>
        </w:tc>
        <w:bookmarkStart w:id="6" w:name="Text33"/>
        <w:tc>
          <w:tcPr>
            <w:tcW w:w="7745" w:type="dxa"/>
            <w:gridSpan w:val="8"/>
            <w:vAlign w:val="center"/>
          </w:tcPr>
          <w:p w14:paraId="322F41D9" w14:textId="77777777" w:rsidR="00B73E78" w:rsidRPr="00312972" w:rsidRDefault="00B73E78" w:rsidP="00411FDA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6"/>
          </w:p>
        </w:tc>
      </w:tr>
      <w:tr w:rsidR="008135AB" w:rsidRPr="00312972" w14:paraId="7631A48C" w14:textId="77777777" w:rsidTr="008A733F">
        <w:trPr>
          <w:trHeight w:val="438"/>
        </w:trPr>
        <w:tc>
          <w:tcPr>
            <w:tcW w:w="3247" w:type="dxa"/>
            <w:gridSpan w:val="2"/>
            <w:vAlign w:val="center"/>
          </w:tcPr>
          <w:p w14:paraId="00845D76" w14:textId="77777777" w:rsidR="008135AB" w:rsidRPr="00312972" w:rsidRDefault="008135AB" w:rsidP="004F5F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>Training Date</w:t>
            </w: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ab/>
              <w:t xml:space="preserve"> </w:t>
            </w:r>
          </w:p>
        </w:tc>
        <w:bookmarkStart w:id="7" w:name="Text34"/>
        <w:tc>
          <w:tcPr>
            <w:tcW w:w="2719" w:type="dxa"/>
            <w:gridSpan w:val="3"/>
            <w:vAlign w:val="center"/>
          </w:tcPr>
          <w:p w14:paraId="710228B8" w14:textId="77777777" w:rsidR="008135AB" w:rsidRPr="00312972" w:rsidRDefault="008135AB" w:rsidP="00411FDA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</w:p>
        </w:tc>
        <w:bookmarkEnd w:id="7"/>
        <w:tc>
          <w:tcPr>
            <w:tcW w:w="786" w:type="dxa"/>
            <w:tcBorders>
              <w:right w:val="nil"/>
            </w:tcBorders>
            <w:vAlign w:val="center"/>
          </w:tcPr>
          <w:p w14:paraId="7AE1052A" w14:textId="77777777" w:rsidR="008135AB" w:rsidRPr="00312972" w:rsidRDefault="008135AB" w:rsidP="004F5F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Time  </w:t>
            </w:r>
          </w:p>
        </w:tc>
        <w:tc>
          <w:tcPr>
            <w:tcW w:w="2809" w:type="dxa"/>
            <w:gridSpan w:val="3"/>
            <w:tcBorders>
              <w:left w:val="nil"/>
              <w:right w:val="nil"/>
            </w:tcBorders>
            <w:vAlign w:val="center"/>
          </w:tcPr>
          <w:p w14:paraId="25901E69" w14:textId="77777777" w:rsidR="008135AB" w:rsidRPr="00312972" w:rsidRDefault="008135AB" w:rsidP="00411F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From </w: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end"/>
            </w:r>
            <w:bookmarkEnd w:id="8"/>
          </w:p>
        </w:tc>
        <w:tc>
          <w:tcPr>
            <w:tcW w:w="1431" w:type="dxa"/>
            <w:tcBorders>
              <w:left w:val="nil"/>
            </w:tcBorders>
            <w:vAlign w:val="center"/>
          </w:tcPr>
          <w:p w14:paraId="24EB6941" w14:textId="77777777" w:rsidR="008135AB" w:rsidRPr="00312972" w:rsidRDefault="008135AB" w:rsidP="00B31B7E">
            <w:pPr>
              <w:ind w:hanging="113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9" w:name="Text35"/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Until  </w: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end"/>
            </w:r>
            <w:bookmarkEnd w:id="9"/>
            <w:bookmarkEnd w:id="10"/>
          </w:p>
        </w:tc>
      </w:tr>
      <w:tr w:rsidR="004F5FB6" w:rsidRPr="00312972" w14:paraId="27E7790E" w14:textId="77777777" w:rsidTr="008135AB">
        <w:trPr>
          <w:trHeight w:val="461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vAlign w:val="center"/>
          </w:tcPr>
          <w:p w14:paraId="69828911" w14:textId="77777777" w:rsidR="004F5FB6" w:rsidRPr="00312972" w:rsidRDefault="004F5FB6" w:rsidP="004F5F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>Is a meal break scheduled during the time the presentation will take place?</w:t>
            </w:r>
          </w:p>
          <w:p w14:paraId="4FD134E8" w14:textId="77777777" w:rsidR="004F5FB6" w:rsidRPr="00312972" w:rsidRDefault="004F5FB6" w:rsidP="00411F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129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Yes </w: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end"/>
            </w: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      No </w: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end"/>
            </w: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  How long? </w: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fldChar w:fldCharType="end"/>
            </w: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</w:tc>
      </w:tr>
      <w:tr w:rsidR="004F5FB6" w:rsidRPr="00312972" w14:paraId="26838D72" w14:textId="77777777" w:rsidTr="008135AB">
        <w:trPr>
          <w:trHeight w:val="182"/>
        </w:trPr>
        <w:tc>
          <w:tcPr>
            <w:tcW w:w="10992" w:type="dxa"/>
            <w:gridSpan w:val="10"/>
            <w:shd w:val="clear" w:color="auto" w:fill="BFBFBF" w:themeFill="background1" w:themeFillShade="BF"/>
            <w:vAlign w:val="center"/>
          </w:tcPr>
          <w:p w14:paraId="761BE094" w14:textId="77777777" w:rsidR="004F5FB6" w:rsidRPr="00312972" w:rsidRDefault="004F5FB6" w:rsidP="004F5FB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73E78" w:rsidRPr="00312972" w14:paraId="69FA9006" w14:textId="77777777" w:rsidTr="00B31B7E">
        <w:trPr>
          <w:trHeight w:val="461"/>
        </w:trPr>
        <w:tc>
          <w:tcPr>
            <w:tcW w:w="6752" w:type="dxa"/>
            <w:gridSpan w:val="6"/>
            <w:vAlign w:val="center"/>
          </w:tcPr>
          <w:p w14:paraId="1FD615AC" w14:textId="77777777" w:rsidR="00B73E78" w:rsidRPr="00312972" w:rsidRDefault="00B31B7E" w:rsidP="00411FDA">
            <w:pPr>
              <w:rPr>
                <w:rFonts w:asciiTheme="majorHAnsi" w:hAnsiTheme="majorHAnsi"/>
                <w:b/>
                <w:szCs w:val="24"/>
              </w:rPr>
            </w:pPr>
            <w:r w:rsidRPr="00312972">
              <w:rPr>
                <w:rFonts w:asciiTheme="majorHAnsi" w:hAnsiTheme="majorHAnsi"/>
                <w:b/>
                <w:szCs w:val="24"/>
              </w:rPr>
              <w:t>Please check below all that apply for training participants:</w:t>
            </w:r>
          </w:p>
        </w:tc>
        <w:tc>
          <w:tcPr>
            <w:tcW w:w="4240" w:type="dxa"/>
            <w:gridSpan w:val="4"/>
            <w:vAlign w:val="center"/>
          </w:tcPr>
          <w:p w14:paraId="730A375B" w14:textId="77777777" w:rsidR="00B73E78" w:rsidRPr="00312972" w:rsidRDefault="00B31B7E" w:rsidP="00B73E78">
            <w:pPr>
              <w:rPr>
                <w:rFonts w:asciiTheme="majorHAnsi" w:hAnsiTheme="majorHAnsi"/>
                <w:b/>
                <w:szCs w:val="24"/>
              </w:rPr>
            </w:pPr>
            <w:r w:rsidRPr="00312972">
              <w:rPr>
                <w:rFonts w:asciiTheme="majorHAnsi" w:hAnsiTheme="majorHAnsi"/>
                <w:b/>
                <w:szCs w:val="24"/>
              </w:rPr>
              <w:t>Total number of participants</w:t>
            </w:r>
            <w:r w:rsidRPr="00312972">
              <w:rPr>
                <w:rFonts w:asciiTheme="majorHAnsi" w:hAnsiTheme="majorHAnsi"/>
                <w:szCs w:val="24"/>
              </w:rPr>
              <w:t xml:space="preserve">  </w:t>
            </w:r>
            <w:bookmarkStart w:id="11" w:name="Text37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11"/>
            <w:r w:rsidRPr="00312972"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</w:p>
        </w:tc>
      </w:tr>
      <w:tr w:rsidR="00B73E78" w:rsidRPr="00312972" w14:paraId="255A028F" w14:textId="77777777" w:rsidTr="00B31B7E">
        <w:trPr>
          <w:trHeight w:val="461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C741AA8" w14:textId="77777777" w:rsidR="00B31B7E" w:rsidRPr="00312972" w:rsidRDefault="00B31B7E" w:rsidP="00B31B7E">
            <w:pPr>
              <w:rPr>
                <w:rFonts w:asciiTheme="majorHAnsi" w:hAnsiTheme="majorHAnsi"/>
                <w:sz w:val="12"/>
                <w:szCs w:val="24"/>
              </w:rPr>
            </w:pPr>
          </w:p>
          <w:p w14:paraId="1D2F8F20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>General Education Teachers</w:t>
            </w:r>
          </w:p>
          <w:p w14:paraId="44928E46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 xml:space="preserve">General Education  Administrators  </w:t>
            </w:r>
          </w:p>
          <w:p w14:paraId="4568F07E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>Special Education Teachers</w:t>
            </w:r>
          </w:p>
          <w:p w14:paraId="65DEDC2D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>Special Education Administrators</w:t>
            </w:r>
          </w:p>
          <w:p w14:paraId="31B19259" w14:textId="77777777" w:rsidR="00D51053" w:rsidRPr="00312972" w:rsidRDefault="00D51053" w:rsidP="00B31B7E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>Deaf Education Teachers</w:t>
            </w:r>
          </w:p>
          <w:p w14:paraId="04483EAC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>Educational Interpreters</w:t>
            </w:r>
          </w:p>
          <w:p w14:paraId="6298F3E5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>Support Staff</w:t>
            </w:r>
          </w:p>
          <w:p w14:paraId="20D186DD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 xml:space="preserve">Parents </w:t>
            </w:r>
          </w:p>
          <w:p w14:paraId="212F8AA1" w14:textId="77777777" w:rsidR="00B73E78" w:rsidRPr="00312972" w:rsidRDefault="00A85BAB" w:rsidP="00B31B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>EI Providers</w:t>
            </w:r>
            <w:r w:rsidR="00B73E78"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37E5FAC3" w14:textId="77777777" w:rsidR="00D51053" w:rsidRPr="00312972" w:rsidRDefault="00D51053" w:rsidP="00B31B7E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 xml:space="preserve">Paraprofessionals/Aides       </w:t>
            </w:r>
          </w:p>
          <w:p w14:paraId="0CD1CE21" w14:textId="77777777" w:rsidR="00A85BAB" w:rsidRPr="00312972" w:rsidRDefault="00A85BAB" w:rsidP="00B31B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 xml:space="preserve">Other: </w:t>
            </w:r>
            <w:r w:rsidR="00B31B7E" w:rsidRPr="00312972">
              <w:rPr>
                <w:rFonts w:asciiTheme="majorHAnsi" w:hAnsiTheme="majorHAnsi"/>
                <w:sz w:val="18"/>
                <w:szCs w:val="18"/>
              </w:rPr>
              <w:t>(</w:t>
            </w:r>
            <w:r w:rsidRPr="00312972">
              <w:rPr>
                <w:rFonts w:asciiTheme="majorHAnsi" w:hAnsiTheme="majorHAnsi"/>
                <w:sz w:val="18"/>
                <w:szCs w:val="24"/>
              </w:rPr>
              <w:t>Please list</w:t>
            </w:r>
            <w:r w:rsidR="00B31B7E" w:rsidRPr="00312972">
              <w:rPr>
                <w:rFonts w:asciiTheme="majorHAnsi" w:hAnsiTheme="majorHAnsi"/>
                <w:sz w:val="18"/>
                <w:szCs w:val="24"/>
              </w:rPr>
              <w:t>)</w:t>
            </w:r>
            <w:r w:rsidRPr="00312972">
              <w:rPr>
                <w:rFonts w:asciiTheme="majorHAnsi" w:hAnsiTheme="majorHAnsi"/>
                <w:b/>
                <w:sz w:val="18"/>
                <w:szCs w:val="24"/>
              </w:rPr>
              <w:t xml:space="preserve"> </w:t>
            </w:r>
          </w:p>
          <w:p w14:paraId="67DD7FCF" w14:textId="77777777" w:rsidR="00A85BAB" w:rsidRPr="00312972" w:rsidRDefault="00A85BAB" w:rsidP="00B31B7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nil"/>
            </w:tcBorders>
            <w:vAlign w:val="center"/>
          </w:tcPr>
          <w:p w14:paraId="377D0E67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9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12"/>
          </w:p>
          <w:p w14:paraId="539E55F7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0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13"/>
          </w:p>
          <w:p w14:paraId="7C54C8AE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1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14"/>
          </w:p>
          <w:p w14:paraId="5BA3C740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15"/>
          </w:p>
          <w:p w14:paraId="351FCED2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3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16"/>
          </w:p>
          <w:p w14:paraId="204E2FB3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4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17"/>
          </w:p>
          <w:p w14:paraId="72889E98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5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18"/>
          </w:p>
          <w:p w14:paraId="7E3932BD" w14:textId="77777777" w:rsidR="00B73E78" w:rsidRPr="00312972" w:rsidRDefault="00B73E78" w:rsidP="00B31B7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</w:p>
          <w:p w14:paraId="735C70DF" w14:textId="77777777" w:rsidR="00D51053" w:rsidRPr="00312972" w:rsidRDefault="00A85BAB" w:rsidP="00B31B7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r w:rsidR="00D51053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      </w:t>
            </w:r>
            <w:r w:rsidR="00D51053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053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D51053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</w:p>
          <w:p w14:paraId="3C6310BA" w14:textId="77777777" w:rsidR="00A85BAB" w:rsidRPr="00312972" w:rsidRDefault="00A85BAB" w:rsidP="00B31B7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6141" w:type="dxa"/>
            <w:gridSpan w:val="6"/>
            <w:tcBorders>
              <w:left w:val="nil"/>
            </w:tcBorders>
          </w:tcPr>
          <w:p w14:paraId="3F8570D5" w14:textId="77777777" w:rsidR="0084542A" w:rsidRPr="00312972" w:rsidRDefault="00B73E78" w:rsidP="00B73E78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>Will audien</w:t>
            </w:r>
            <w:r w:rsidR="00C41092" w:rsidRPr="00312972">
              <w:rPr>
                <w:rFonts w:asciiTheme="majorHAnsi" w:hAnsiTheme="majorHAnsi"/>
                <w:sz w:val="24"/>
                <w:szCs w:val="24"/>
              </w:rPr>
              <w:t>ce members need accommodations</w:t>
            </w:r>
            <w:r w:rsidR="00D51053" w:rsidRPr="00312972"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7D467D3B" w14:textId="77777777" w:rsidR="0084542A" w:rsidRPr="00312972" w:rsidRDefault="0084542A" w:rsidP="00B73E7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43F492E" w14:textId="77777777" w:rsidR="00B73E78" w:rsidRPr="00312972" w:rsidRDefault="0084542A" w:rsidP="00B73E78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>Captioned Media</w:t>
            </w:r>
            <w:r w:rsidR="00B73E78" w:rsidRPr="003129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3E78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3E78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B73E78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r w:rsidR="00B73E78" w:rsidRPr="00312972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Pr="00312972">
              <w:rPr>
                <w:rFonts w:asciiTheme="majorHAnsi" w:hAnsiTheme="majorHAnsi"/>
                <w:sz w:val="24"/>
                <w:szCs w:val="24"/>
              </w:rPr>
              <w:t>Braille</w:t>
            </w:r>
            <w:r w:rsidR="00B73E78" w:rsidRPr="003129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3E78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E78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B73E78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r w:rsidRPr="00312972">
              <w:rPr>
                <w:rFonts w:asciiTheme="majorHAnsi" w:hAnsiTheme="majorHAnsi"/>
                <w:sz w:val="24"/>
                <w:szCs w:val="24"/>
              </w:rPr>
              <w:t xml:space="preserve">      Large print 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r w:rsidRPr="003129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3E78" w:rsidRPr="0031297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AE73038" w14:textId="77777777" w:rsidR="00C41092" w:rsidRPr="00312972" w:rsidRDefault="00C41092" w:rsidP="00B73E78">
            <w:pPr>
              <w:rPr>
                <w:rFonts w:asciiTheme="majorHAnsi" w:hAnsiTheme="majorHAnsi"/>
                <w:sz w:val="24"/>
                <w:szCs w:val="24"/>
                <w:highlight w:val="green"/>
              </w:rPr>
            </w:pPr>
          </w:p>
          <w:p w14:paraId="7231AB42" w14:textId="77777777" w:rsidR="00B31B7E" w:rsidRPr="00312972" w:rsidRDefault="00B31B7E" w:rsidP="0084542A">
            <w:pPr>
              <w:rPr>
                <w:rFonts w:asciiTheme="majorHAnsi" w:hAnsiTheme="majorHAnsi"/>
                <w:b/>
                <w:sz w:val="24"/>
                <w:szCs w:val="24"/>
                <w:highlight w:val="green"/>
              </w:rPr>
            </w:pPr>
          </w:p>
          <w:p w14:paraId="7683F7C9" w14:textId="77777777" w:rsidR="00B31B7E" w:rsidRPr="00312972" w:rsidRDefault="00B31B7E" w:rsidP="0084542A">
            <w:pPr>
              <w:rPr>
                <w:rFonts w:asciiTheme="majorHAnsi" w:hAnsiTheme="majorHAnsi"/>
                <w:b/>
                <w:sz w:val="24"/>
                <w:szCs w:val="24"/>
                <w:highlight w:val="green"/>
              </w:rPr>
            </w:pPr>
            <w:r w:rsidRPr="00312972"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FD619E" wp14:editId="7496C3DC">
                      <wp:simplePos x="0" y="0"/>
                      <wp:positionH relativeFrom="column">
                        <wp:posOffset>-42227</wp:posOffset>
                      </wp:positionH>
                      <wp:positionV relativeFrom="paragraph">
                        <wp:posOffset>32703</wp:posOffset>
                      </wp:positionV>
                      <wp:extent cx="3795712" cy="1133157"/>
                      <wp:effectExtent l="0" t="0" r="14605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712" cy="11331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1B9D" id="Rectangle 1" o:spid="_x0000_s1026" style="position:absolute;margin-left:-3.3pt;margin-top:2.6pt;width:298.85pt;height:8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" filled="f" strokecolor="black [3200]" strokeweight="2pt"/>
                  </w:pict>
                </mc:Fallback>
              </mc:AlternateContent>
            </w:r>
          </w:p>
          <w:p w14:paraId="3FC5E11E" w14:textId="77777777" w:rsidR="00B73E78" w:rsidRPr="00312972" w:rsidRDefault="00B73E78" w:rsidP="0084542A">
            <w:pPr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>Please note:</w:t>
            </w:r>
            <w:r w:rsidRPr="00312972">
              <w:rPr>
                <w:rFonts w:asciiTheme="majorHAnsi" w:hAnsiTheme="majorHAnsi"/>
                <w:sz w:val="24"/>
                <w:szCs w:val="24"/>
              </w:rPr>
              <w:t xml:space="preserve">  the training site must provide </w:t>
            </w:r>
            <w:r w:rsidR="0084542A" w:rsidRPr="00312972">
              <w:rPr>
                <w:rFonts w:asciiTheme="majorHAnsi" w:hAnsiTheme="majorHAnsi"/>
                <w:sz w:val="24"/>
                <w:szCs w:val="24"/>
              </w:rPr>
              <w:t xml:space="preserve">American Sign Language/Foreign </w:t>
            </w:r>
            <w:r w:rsidRPr="00312972">
              <w:rPr>
                <w:rFonts w:asciiTheme="majorHAnsi" w:hAnsiTheme="majorHAnsi"/>
                <w:sz w:val="24"/>
                <w:szCs w:val="24"/>
              </w:rPr>
              <w:t xml:space="preserve">interpreter(s) for audience members, if needed.  ISD Outreach staff will not interpret or sign and talk at the same time during the presentation.  </w:t>
            </w:r>
          </w:p>
        </w:tc>
      </w:tr>
      <w:tr w:rsidR="00B73E78" w:rsidRPr="00312972" w14:paraId="4E354342" w14:textId="77777777" w:rsidTr="008135AB">
        <w:trPr>
          <w:trHeight w:val="461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vAlign w:val="center"/>
          </w:tcPr>
          <w:p w14:paraId="0920E671" w14:textId="77777777" w:rsidR="00B73E78" w:rsidRPr="00312972" w:rsidRDefault="00B73E78" w:rsidP="00411F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eastAsia="Times New Roman" w:hAnsiTheme="majorHAnsi"/>
                <w:b/>
                <w:sz w:val="24"/>
                <w:szCs w:val="24"/>
              </w:rPr>
              <w:t>Please indicate the grade</w:t>
            </w:r>
            <w:r w:rsidRPr="00312972">
              <w:rPr>
                <w:rFonts w:asciiTheme="majorHAnsi" w:eastAsia="Times New Roman" w:hAnsiTheme="majorHAnsi"/>
                <w:b/>
                <w:strike/>
                <w:sz w:val="24"/>
                <w:szCs w:val="24"/>
              </w:rPr>
              <w:t>s</w:t>
            </w:r>
            <w:r w:rsidR="00D51053" w:rsidRPr="00312972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levels</w:t>
            </w:r>
            <w:r w:rsidRPr="00312972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of students served by the training participants:  </w:t>
            </w:r>
            <w:r w:rsidRPr="00312972">
              <w:rPr>
                <w:rFonts w:asciiTheme="majorHAnsi" w:eastAsia="Times New Roman" w:hAnsiTheme="maj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312972">
              <w:rPr>
                <w:rFonts w:asciiTheme="majorHAnsi" w:eastAsia="Times New Roman" w:hAnsiTheme="maj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eastAsia="Times New Roman" w:hAnsiTheme="majorHAnsi"/>
                <w:b/>
                <w:sz w:val="24"/>
                <w:szCs w:val="24"/>
                <w:highlight w:val="yellow"/>
              </w:rPr>
            </w:r>
            <w:r w:rsidRPr="00312972">
              <w:rPr>
                <w:rFonts w:asciiTheme="majorHAnsi" w:eastAsia="Times New Roman" w:hAnsiTheme="majorHAnsi"/>
                <w:b/>
                <w:sz w:val="24"/>
                <w:szCs w:val="24"/>
                <w:highlight w:val="yellow"/>
              </w:rPr>
              <w:fldChar w:fldCharType="separate"/>
            </w:r>
            <w:r w:rsidR="00411FDA" w:rsidRPr="00312972">
              <w:rPr>
                <w:rFonts w:asciiTheme="majorHAnsi" w:eastAsia="Times New Roman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eastAsia="Times New Roman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eastAsia="Times New Roman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eastAsia="Times New Roman" w:hAnsiTheme="majorHAnsi"/>
                <w:b/>
                <w:sz w:val="24"/>
                <w:szCs w:val="24"/>
                <w:highlight w:val="yellow"/>
              </w:rPr>
              <w:t> </w:t>
            </w:r>
            <w:r w:rsidR="00411FDA" w:rsidRPr="00312972">
              <w:rPr>
                <w:rFonts w:asciiTheme="majorHAnsi" w:eastAsia="Times New Roman" w:hAnsiTheme="majorHAnsi"/>
                <w:b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eastAsia="Times New Roman" w:hAnsiTheme="majorHAnsi"/>
                <w:b/>
                <w:sz w:val="24"/>
                <w:szCs w:val="24"/>
                <w:highlight w:val="yellow"/>
              </w:rPr>
              <w:fldChar w:fldCharType="end"/>
            </w:r>
            <w:bookmarkEnd w:id="19"/>
          </w:p>
        </w:tc>
      </w:tr>
      <w:tr w:rsidR="00B73E78" w:rsidRPr="00312972" w14:paraId="0AE7BA8A" w14:textId="77777777" w:rsidTr="008135AB">
        <w:trPr>
          <w:trHeight w:val="200"/>
        </w:trPr>
        <w:tc>
          <w:tcPr>
            <w:tcW w:w="10992" w:type="dxa"/>
            <w:gridSpan w:val="10"/>
            <w:shd w:val="clear" w:color="auto" w:fill="A6A6A6" w:themeFill="background1" w:themeFillShade="A6"/>
            <w:vAlign w:val="center"/>
          </w:tcPr>
          <w:p w14:paraId="6C621C62" w14:textId="77777777" w:rsidR="00B73E78" w:rsidRPr="00312972" w:rsidRDefault="00B73E78" w:rsidP="00B73E78">
            <w:pPr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</w:p>
        </w:tc>
      </w:tr>
      <w:tr w:rsidR="00B73E78" w:rsidRPr="00312972" w14:paraId="55BC7008" w14:textId="77777777" w:rsidTr="008135AB">
        <w:trPr>
          <w:trHeight w:val="422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vAlign w:val="center"/>
          </w:tcPr>
          <w:p w14:paraId="76EBF900" w14:textId="77777777" w:rsidR="00B73E78" w:rsidRPr="00312972" w:rsidRDefault="00B73E78" w:rsidP="00152438">
            <w:pPr>
              <w:textAlignment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Professional Development:  Please check evidence of professional development desired: </w:t>
            </w:r>
          </w:p>
        </w:tc>
      </w:tr>
      <w:tr w:rsidR="00B73E78" w:rsidRPr="00312972" w14:paraId="63F054C4" w14:textId="77777777" w:rsidTr="00B31B7E">
        <w:trPr>
          <w:trHeight w:val="461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22C6A3" w14:textId="77777777" w:rsidR="00B73E78" w:rsidRPr="00312972" w:rsidRDefault="00B73E78" w:rsidP="00B73E78">
            <w:pPr>
              <w:numPr>
                <w:ilvl w:val="0"/>
                <w:numId w:val="1"/>
              </w:numPr>
              <w:spacing w:line="312" w:lineRule="atLeast"/>
              <w:ind w:left="0"/>
              <w:textAlignment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0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62B2BFE" w14:textId="77777777" w:rsidR="00B73E78" w:rsidRPr="00312972" w:rsidRDefault="00B31B7E" w:rsidP="00B73E78">
            <w:pPr>
              <w:spacing w:line="312" w:lineRule="atLeast"/>
              <w:textAlignment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312972">
              <w:rPr>
                <w:rFonts w:asciiTheme="majorHAnsi" w:eastAsia="Times New Roman" w:hAnsiTheme="majorHAnsi"/>
                <w:sz w:val="24"/>
                <w:szCs w:val="24"/>
              </w:rPr>
              <w:t>Professional Development (PD)</w:t>
            </w:r>
            <w:r w:rsidR="00B73E78" w:rsidRPr="00312972">
              <w:rPr>
                <w:rFonts w:asciiTheme="majorHAnsi" w:eastAsia="Times New Roman" w:hAnsiTheme="majorHAnsi"/>
                <w:sz w:val="24"/>
                <w:szCs w:val="24"/>
              </w:rPr>
              <w:t xml:space="preserve"> for educators</w:t>
            </w:r>
          </w:p>
          <w:p w14:paraId="41435B68" w14:textId="77777777" w:rsidR="00B73E78" w:rsidRPr="00312972" w:rsidRDefault="00B73E78" w:rsidP="00B73E78">
            <w:pPr>
              <w:spacing w:line="312" w:lineRule="atLeast"/>
              <w:textAlignment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312972">
              <w:rPr>
                <w:rFonts w:asciiTheme="majorHAnsi" w:eastAsia="Times New Roman" w:hAnsiTheme="majorHAnsi"/>
                <w:sz w:val="24"/>
                <w:szCs w:val="24"/>
              </w:rPr>
              <w:t>Certificate of Attendance for educational interpreters/others</w:t>
            </w:r>
          </w:p>
          <w:p w14:paraId="50167E18" w14:textId="77777777" w:rsidR="00B73E78" w:rsidRPr="00312972" w:rsidRDefault="00B31B7E" w:rsidP="00B73E78">
            <w:pPr>
              <w:spacing w:line="312" w:lineRule="atLeast"/>
              <w:textAlignment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312972">
              <w:rPr>
                <w:rFonts w:asciiTheme="majorHAnsi" w:eastAsia="Times New Roman" w:hAnsiTheme="majorHAnsi"/>
                <w:sz w:val="24"/>
                <w:szCs w:val="24"/>
              </w:rPr>
              <w:t>Early Intervention (</w:t>
            </w:r>
            <w:r w:rsidR="00696462" w:rsidRPr="00312972">
              <w:rPr>
                <w:rFonts w:asciiTheme="majorHAnsi" w:eastAsia="Times New Roman" w:hAnsiTheme="majorHAnsi"/>
                <w:sz w:val="24"/>
                <w:szCs w:val="24"/>
              </w:rPr>
              <w:t>EI</w:t>
            </w:r>
            <w:r w:rsidRPr="00312972">
              <w:rPr>
                <w:rFonts w:asciiTheme="majorHAnsi" w:eastAsia="Times New Roman" w:hAnsiTheme="majorHAnsi"/>
                <w:sz w:val="24"/>
                <w:szCs w:val="24"/>
              </w:rPr>
              <w:t>) C</w:t>
            </w:r>
            <w:r w:rsidR="00696462" w:rsidRPr="00312972">
              <w:rPr>
                <w:rFonts w:asciiTheme="majorHAnsi" w:eastAsia="Times New Roman" w:hAnsiTheme="majorHAnsi"/>
                <w:sz w:val="24"/>
                <w:szCs w:val="24"/>
              </w:rPr>
              <w:t>redit</w:t>
            </w:r>
          </w:p>
          <w:p w14:paraId="09F04C58" w14:textId="77777777" w:rsidR="00696462" w:rsidRPr="00312972" w:rsidRDefault="00696462" w:rsidP="00B73E78">
            <w:pPr>
              <w:spacing w:line="312" w:lineRule="atLeast"/>
              <w:textAlignment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eastAsia="Times New Roman" w:hAnsiTheme="majorHAnsi"/>
                <w:sz w:val="24"/>
                <w:szCs w:val="24"/>
              </w:rPr>
              <w:t>None needed</w:t>
            </w:r>
          </w:p>
        </w:tc>
        <w:tc>
          <w:tcPr>
            <w:tcW w:w="1588" w:type="dxa"/>
            <w:gridSpan w:val="2"/>
            <w:tcBorders>
              <w:left w:val="nil"/>
              <w:bottom w:val="single" w:sz="4" w:space="0" w:color="auto"/>
            </w:tcBorders>
          </w:tcPr>
          <w:p w14:paraId="62AD757A" w14:textId="77777777" w:rsidR="00B73E78" w:rsidRPr="00312972" w:rsidRDefault="00B73E78" w:rsidP="00B73E78">
            <w:pPr>
              <w:spacing w:line="312" w:lineRule="atLeast"/>
              <w:textAlignment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6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20"/>
          </w:p>
          <w:p w14:paraId="3380BB4A" w14:textId="77777777" w:rsidR="00B73E78" w:rsidRPr="00312972" w:rsidRDefault="00B73E78" w:rsidP="00B73E78">
            <w:pPr>
              <w:spacing w:line="312" w:lineRule="atLeast"/>
              <w:textAlignment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7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21"/>
          </w:p>
          <w:p w14:paraId="6C9DC3EC" w14:textId="77777777" w:rsidR="00B73E78" w:rsidRPr="00312972" w:rsidRDefault="00B73E78" w:rsidP="00B73E78">
            <w:pPr>
              <w:spacing w:line="312" w:lineRule="atLeast"/>
              <w:textAlignment w:val="center"/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8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22"/>
          </w:p>
          <w:p w14:paraId="7B721DDB" w14:textId="77777777" w:rsidR="00696462" w:rsidRPr="00312972" w:rsidRDefault="00696462" w:rsidP="00B73E78">
            <w:pPr>
              <w:spacing w:line="312" w:lineRule="atLeast"/>
              <w:textAlignment w:val="center"/>
              <w:rPr>
                <w:rFonts w:asciiTheme="majorHAnsi" w:hAnsiTheme="majorHAnsi"/>
                <w:sz w:val="24"/>
                <w:szCs w:val="24"/>
              </w:rPr>
            </w:pP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73E78" w:rsidRPr="00312972" w14:paraId="510C8F99" w14:textId="77777777" w:rsidTr="008135AB">
        <w:trPr>
          <w:trHeight w:val="260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F0C6F0" w14:textId="77777777" w:rsidR="00B73E78" w:rsidRPr="00312972" w:rsidRDefault="00B73E78" w:rsidP="00B73E78">
            <w:pPr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</w:tc>
      </w:tr>
      <w:tr w:rsidR="00B73E78" w:rsidRPr="00312972" w14:paraId="5EFBDF94" w14:textId="77777777" w:rsidTr="008135AB">
        <w:trPr>
          <w:trHeight w:val="461"/>
        </w:trPr>
        <w:tc>
          <w:tcPr>
            <w:tcW w:w="10992" w:type="dxa"/>
            <w:gridSpan w:val="10"/>
            <w:tcBorders>
              <w:bottom w:val="single" w:sz="4" w:space="0" w:color="auto"/>
            </w:tcBorders>
            <w:vAlign w:val="center"/>
          </w:tcPr>
          <w:p w14:paraId="69EDB313" w14:textId="77777777" w:rsidR="00B73E78" w:rsidRPr="00312972" w:rsidRDefault="00B73E78" w:rsidP="00B73E78">
            <w:pPr>
              <w:rPr>
                <w:rFonts w:asciiTheme="majorHAnsi" w:hAnsiTheme="majorHAnsi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Are you able to make copies of presentation materials?    </w:t>
            </w:r>
            <w:r w:rsidRPr="00312972">
              <w:rPr>
                <w:rFonts w:asciiTheme="majorHAnsi" w:hAnsiTheme="majorHAnsi"/>
                <w:sz w:val="24"/>
                <w:szCs w:val="24"/>
              </w:rPr>
              <w:t xml:space="preserve">Yes 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23"/>
            <w:r w:rsidRPr="00312972">
              <w:rPr>
                <w:rFonts w:asciiTheme="majorHAnsi" w:hAnsiTheme="majorHAnsi"/>
                <w:sz w:val="24"/>
                <w:szCs w:val="24"/>
              </w:rPr>
              <w:t xml:space="preserve">      No 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24"/>
            <w:r w:rsidRPr="0031297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73E78" w:rsidRPr="00312972" w14:paraId="15438BD7" w14:textId="77777777" w:rsidTr="008135AB">
        <w:trPr>
          <w:trHeight w:val="305"/>
        </w:trPr>
        <w:tc>
          <w:tcPr>
            <w:tcW w:w="109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1E62" w14:textId="77777777" w:rsidR="00B73E78" w:rsidRPr="00312972" w:rsidRDefault="00B73E78" w:rsidP="00B73E78">
            <w:pPr>
              <w:rPr>
                <w:rFonts w:asciiTheme="majorHAnsi" w:hAnsiTheme="majorHAnsi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>Please check the following items that will be available at the training site:</w:t>
            </w:r>
          </w:p>
        </w:tc>
      </w:tr>
      <w:tr w:rsidR="00B73E78" w:rsidRPr="00312972" w14:paraId="54394170" w14:textId="77777777" w:rsidTr="008135AB">
        <w:trPr>
          <w:trHeight w:val="432"/>
        </w:trPr>
        <w:tc>
          <w:tcPr>
            <w:tcW w:w="109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82DB" w14:textId="77777777" w:rsidR="00B73E78" w:rsidRPr="00312972" w:rsidRDefault="00B73E78" w:rsidP="00B73E78">
            <w:pPr>
              <w:rPr>
                <w:rFonts w:asciiTheme="majorHAnsi" w:hAnsiTheme="majorHAnsi"/>
                <w:sz w:val="12"/>
                <w:szCs w:val="12"/>
              </w:rPr>
            </w:pPr>
          </w:p>
          <w:p w14:paraId="6DA0FDE6" w14:textId="77777777" w:rsidR="00B73E78" w:rsidRPr="00312972" w:rsidRDefault="00B73E78" w:rsidP="00B73E78">
            <w:pPr>
              <w:rPr>
                <w:rFonts w:asciiTheme="majorHAnsi" w:hAnsiTheme="majorHAnsi"/>
              </w:rPr>
            </w:pPr>
            <w:r w:rsidRPr="00312972">
              <w:rPr>
                <w:rFonts w:asciiTheme="majorHAnsi" w:hAnsiTheme="majorHAnsi"/>
                <w:sz w:val="24"/>
                <w:szCs w:val="24"/>
              </w:rPr>
              <w:t xml:space="preserve">LCD 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25"/>
            <w:r w:rsidRPr="00312972">
              <w:rPr>
                <w:rFonts w:asciiTheme="majorHAnsi" w:hAnsiTheme="majorHAnsi"/>
                <w:sz w:val="24"/>
                <w:szCs w:val="24"/>
              </w:rPr>
              <w:t xml:space="preserve">   Speaker table  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26"/>
            <w:r w:rsidRPr="00312972">
              <w:rPr>
                <w:rFonts w:asciiTheme="majorHAnsi" w:hAnsiTheme="majorHAnsi"/>
                <w:sz w:val="24"/>
                <w:szCs w:val="24"/>
              </w:rPr>
              <w:t xml:space="preserve">    Screen 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3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27"/>
            <w:r w:rsidRPr="003129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1053" w:rsidRPr="00312972">
              <w:rPr>
                <w:rFonts w:asciiTheme="majorHAnsi" w:hAnsiTheme="majorHAnsi"/>
                <w:sz w:val="24"/>
                <w:szCs w:val="24"/>
              </w:rPr>
              <w:t xml:space="preserve">      Internet Connection </w:t>
            </w:r>
            <w:r w:rsidR="00D51053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053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D51053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r w:rsidR="00D51053" w:rsidRPr="00312972">
              <w:rPr>
                <w:rFonts w:asciiTheme="majorHAnsi" w:hAnsiTheme="majorHAnsi"/>
                <w:sz w:val="24"/>
                <w:szCs w:val="24"/>
              </w:rPr>
              <w:t xml:space="preserve">        Microphone for large group </w:t>
            </w:r>
            <w:r w:rsidR="00D51053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053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CHECKBOX </w:instrText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="00980054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D51053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73E78" w:rsidRPr="00312972" w14:paraId="3F18B8C5" w14:textId="77777777" w:rsidTr="00B31B7E">
        <w:trPr>
          <w:trHeight w:val="798"/>
        </w:trPr>
        <w:tc>
          <w:tcPr>
            <w:tcW w:w="10992" w:type="dxa"/>
            <w:gridSpan w:val="10"/>
            <w:tcBorders>
              <w:top w:val="single" w:sz="4" w:space="0" w:color="auto"/>
            </w:tcBorders>
            <w:vAlign w:val="center"/>
          </w:tcPr>
          <w:p w14:paraId="33903A48" w14:textId="77777777" w:rsidR="00B73E78" w:rsidRPr="00312972" w:rsidRDefault="00B73E78" w:rsidP="00200D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Additional questions, comments or concerns?    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instrText xml:space="preserve"> FORMTEXT </w:instrTex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separate"/>
            </w:r>
            <w:r w:rsidR="00200D01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200D01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200D01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200D01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="00200D01"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t> </w:t>
            </w:r>
            <w:r w:rsidRPr="00312972">
              <w:rPr>
                <w:rFonts w:asciiTheme="majorHAnsi" w:hAnsiTheme="majorHAnsi"/>
                <w:sz w:val="24"/>
                <w:szCs w:val="24"/>
                <w:highlight w:val="yellow"/>
              </w:rPr>
              <w:fldChar w:fldCharType="end"/>
            </w:r>
            <w:bookmarkEnd w:id="28"/>
            <w:r w:rsidRPr="00312972"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</w:p>
        </w:tc>
      </w:tr>
    </w:tbl>
    <w:p w14:paraId="32752486" w14:textId="36D73C0C" w:rsidR="00911A17" w:rsidRPr="00312972" w:rsidRDefault="00911A17" w:rsidP="00F41E2D">
      <w:pPr>
        <w:spacing w:after="0"/>
        <w:jc w:val="center"/>
        <w:rPr>
          <w:rStyle w:val="Hyperlink"/>
          <w:rFonts w:asciiTheme="majorHAnsi" w:hAnsiTheme="majorHAnsi"/>
          <w:b/>
          <w:sz w:val="28"/>
          <w:szCs w:val="28"/>
        </w:rPr>
      </w:pPr>
      <w:r w:rsidRPr="00312972">
        <w:rPr>
          <w:rFonts w:asciiTheme="majorHAnsi" w:hAnsiTheme="majorHAnsi"/>
          <w:b/>
          <w:sz w:val="28"/>
          <w:szCs w:val="28"/>
        </w:rPr>
        <w:t xml:space="preserve">Please complete this form and return to </w:t>
      </w:r>
      <w:hyperlink r:id="rId7" w:history="1">
        <w:r w:rsidR="00445094" w:rsidRPr="0096454E">
          <w:rPr>
            <w:rStyle w:val="Hyperlink"/>
            <w:rFonts w:asciiTheme="majorHAnsi" w:hAnsiTheme="majorHAnsi"/>
            <w:b/>
            <w:sz w:val="28"/>
            <w:szCs w:val="28"/>
          </w:rPr>
          <w:t>Joseph.Vieira@illinois.gov</w:t>
        </w:r>
      </w:hyperlink>
      <w:r w:rsidR="00445094">
        <w:rPr>
          <w:rFonts w:asciiTheme="majorHAnsi" w:hAnsiTheme="majorHAnsi"/>
          <w:b/>
          <w:sz w:val="28"/>
          <w:szCs w:val="28"/>
        </w:rPr>
        <w:t xml:space="preserve"> </w:t>
      </w:r>
    </w:p>
    <w:p w14:paraId="5307030B" w14:textId="77777777" w:rsidR="002D754B" w:rsidRPr="00312972" w:rsidRDefault="002D754B" w:rsidP="00911A17">
      <w:pPr>
        <w:spacing w:after="0"/>
        <w:jc w:val="center"/>
        <w:rPr>
          <w:rFonts w:asciiTheme="majorHAnsi" w:hAnsiTheme="majorHAnsi"/>
          <w:b/>
          <w:sz w:val="8"/>
          <w:szCs w:val="24"/>
        </w:rPr>
      </w:pPr>
    </w:p>
    <w:p w14:paraId="4F0C9915" w14:textId="77777777" w:rsidR="00911A17" w:rsidRPr="00312972" w:rsidRDefault="00911A17" w:rsidP="00911A1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12972">
        <w:rPr>
          <w:rFonts w:asciiTheme="majorHAnsi" w:hAnsiTheme="majorHAnsi"/>
          <w:b/>
          <w:sz w:val="24"/>
          <w:szCs w:val="24"/>
        </w:rPr>
        <w:t>Thank you for requesting this training!</w:t>
      </w:r>
    </w:p>
    <w:p w14:paraId="31599D89" w14:textId="7987DEC8" w:rsidR="002F4BA3" w:rsidRPr="00312972" w:rsidRDefault="00C41092" w:rsidP="00D5105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12972">
        <w:rPr>
          <w:rFonts w:asciiTheme="majorHAnsi" w:hAnsiTheme="majorHAnsi"/>
          <w:b/>
          <w:sz w:val="24"/>
          <w:szCs w:val="24"/>
        </w:rPr>
        <w:t xml:space="preserve">   </w:t>
      </w:r>
      <w:r w:rsidR="00D51053" w:rsidRPr="00312972">
        <w:rPr>
          <w:rFonts w:asciiTheme="majorHAnsi" w:hAnsiTheme="majorHAnsi"/>
          <w:b/>
          <w:sz w:val="24"/>
          <w:szCs w:val="24"/>
        </w:rPr>
        <w:t xml:space="preserve">  </w:t>
      </w:r>
      <w:r w:rsidRPr="00312972">
        <w:rPr>
          <w:rFonts w:asciiTheme="majorHAnsi" w:hAnsiTheme="majorHAnsi"/>
          <w:b/>
          <w:sz w:val="24"/>
          <w:szCs w:val="24"/>
        </w:rPr>
        <w:t xml:space="preserve"> 217.919.2656</w:t>
      </w:r>
      <w:r w:rsidR="00911A17" w:rsidRPr="00312972">
        <w:rPr>
          <w:rFonts w:asciiTheme="majorHAnsi" w:hAnsiTheme="majorHAnsi"/>
          <w:b/>
          <w:sz w:val="24"/>
          <w:szCs w:val="24"/>
        </w:rPr>
        <w:t xml:space="preserve"> </w:t>
      </w:r>
      <w:r w:rsidR="00D51053" w:rsidRPr="00312972">
        <w:rPr>
          <w:rFonts w:asciiTheme="majorHAnsi" w:hAnsiTheme="majorHAnsi"/>
          <w:b/>
          <w:sz w:val="24"/>
          <w:szCs w:val="24"/>
        </w:rPr>
        <w:t xml:space="preserve">   </w:t>
      </w:r>
      <w:r w:rsidR="00B31B7E" w:rsidRPr="00312972">
        <w:rPr>
          <w:rFonts w:asciiTheme="majorHAnsi" w:hAnsiTheme="majorHAnsi"/>
          <w:b/>
        </w:rPr>
        <w:t xml:space="preserve"> </w:t>
      </w:r>
      <w:hyperlink r:id="rId8" w:history="1">
        <w:r w:rsidR="00445094" w:rsidRPr="0096454E">
          <w:rPr>
            <w:rStyle w:val="Hyperlink"/>
            <w:rFonts w:asciiTheme="majorHAnsi" w:hAnsiTheme="majorHAnsi"/>
            <w:b/>
          </w:rPr>
          <w:t>http://bit.ly/ISD-Outreach2</w:t>
        </w:r>
      </w:hyperlink>
      <w:r w:rsidR="00B31B7E" w:rsidRPr="00312972">
        <w:rPr>
          <w:rFonts w:asciiTheme="majorHAnsi" w:hAnsiTheme="majorHAnsi"/>
          <w:b/>
        </w:rPr>
        <w:t xml:space="preserve"> </w:t>
      </w:r>
      <w:r w:rsidR="00152438" w:rsidRPr="00312972">
        <w:rPr>
          <w:rFonts w:asciiTheme="majorHAnsi" w:hAnsiTheme="majorHAnsi"/>
          <w:b/>
          <w:sz w:val="24"/>
          <w:szCs w:val="24"/>
        </w:rPr>
        <w:t xml:space="preserve">  </w:t>
      </w:r>
    </w:p>
    <w:sectPr w:rsidR="002F4BA3" w:rsidRPr="00312972" w:rsidSect="00F41E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12EC7"/>
    <w:multiLevelType w:val="multilevel"/>
    <w:tmpl w:val="6852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E1"/>
    <w:rsid w:val="00152438"/>
    <w:rsid w:val="00200D01"/>
    <w:rsid w:val="00211745"/>
    <w:rsid w:val="00273F9D"/>
    <w:rsid w:val="00276DFF"/>
    <w:rsid w:val="002B5E7A"/>
    <w:rsid w:val="002D754B"/>
    <w:rsid w:val="002F4BA3"/>
    <w:rsid w:val="00312972"/>
    <w:rsid w:val="003337AC"/>
    <w:rsid w:val="00372042"/>
    <w:rsid w:val="003C53FF"/>
    <w:rsid w:val="00411FDA"/>
    <w:rsid w:val="004356AE"/>
    <w:rsid w:val="00445094"/>
    <w:rsid w:val="00473A81"/>
    <w:rsid w:val="004B5D5C"/>
    <w:rsid w:val="004F5FB6"/>
    <w:rsid w:val="00503FE0"/>
    <w:rsid w:val="0054648C"/>
    <w:rsid w:val="00577596"/>
    <w:rsid w:val="005939BA"/>
    <w:rsid w:val="00642003"/>
    <w:rsid w:val="00696462"/>
    <w:rsid w:val="00731C0B"/>
    <w:rsid w:val="007A343F"/>
    <w:rsid w:val="008135AB"/>
    <w:rsid w:val="00836FBB"/>
    <w:rsid w:val="0084542A"/>
    <w:rsid w:val="008A733F"/>
    <w:rsid w:val="008D0D54"/>
    <w:rsid w:val="00911A17"/>
    <w:rsid w:val="00977AA6"/>
    <w:rsid w:val="00984748"/>
    <w:rsid w:val="009B7795"/>
    <w:rsid w:val="00A520AA"/>
    <w:rsid w:val="00A55133"/>
    <w:rsid w:val="00A66113"/>
    <w:rsid w:val="00A849B8"/>
    <w:rsid w:val="00A85BAB"/>
    <w:rsid w:val="00B03516"/>
    <w:rsid w:val="00B23342"/>
    <w:rsid w:val="00B31B7E"/>
    <w:rsid w:val="00B73E78"/>
    <w:rsid w:val="00BB643E"/>
    <w:rsid w:val="00C04436"/>
    <w:rsid w:val="00C06F34"/>
    <w:rsid w:val="00C17E63"/>
    <w:rsid w:val="00C41092"/>
    <w:rsid w:val="00C4472B"/>
    <w:rsid w:val="00C919B9"/>
    <w:rsid w:val="00CA0DE1"/>
    <w:rsid w:val="00D51053"/>
    <w:rsid w:val="00D62672"/>
    <w:rsid w:val="00DC763C"/>
    <w:rsid w:val="00E64B2D"/>
    <w:rsid w:val="00E76E0C"/>
    <w:rsid w:val="00F4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89864"/>
  <w15:docId w15:val="{78EEBB64-6452-4BDC-ABCC-9A183A65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A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3E78"/>
    <w:rPr>
      <w:color w:val="808080"/>
    </w:rPr>
  </w:style>
  <w:style w:type="paragraph" w:styleId="Revision">
    <w:name w:val="Revision"/>
    <w:hidden/>
    <w:uiPriority w:val="99"/>
    <w:semiHidden/>
    <w:rsid w:val="00C17E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5105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B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5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ISD-Outreach2" TargetMode="External"/><Relationship Id="rId3" Type="http://schemas.openxmlformats.org/officeDocument/2006/relationships/styles" Target="styles.xml"/><Relationship Id="rId7" Type="http://schemas.openxmlformats.org/officeDocument/2006/relationships/hyperlink" Target="mailto:Joseph.Vieira@illinoi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linoisdeaf.org/Outreach/Request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FDC7-844F-4B4B-AEB5-448CD4E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se, Marcia</dc:creator>
  <cp:lastModifiedBy>Johnson, Desa</cp:lastModifiedBy>
  <cp:revision>2</cp:revision>
  <cp:lastPrinted>2015-08-24T16:31:00Z</cp:lastPrinted>
  <dcterms:created xsi:type="dcterms:W3CDTF">2018-04-27T15:52:00Z</dcterms:created>
  <dcterms:modified xsi:type="dcterms:W3CDTF">2018-04-27T15:52:00Z</dcterms:modified>
</cp:coreProperties>
</file>